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CF" w:rsidRPr="00660162" w:rsidRDefault="002F0352" w:rsidP="00876847">
      <w:pPr>
        <w:jc w:val="center"/>
        <w:rPr>
          <w:b/>
        </w:rPr>
      </w:pPr>
      <w:bookmarkStart w:id="0" w:name="_GoBack"/>
      <w:bookmarkEnd w:id="0"/>
      <w:r w:rsidRPr="00660162">
        <w:rPr>
          <w:b/>
        </w:rPr>
        <w:t xml:space="preserve">Questions for all </w:t>
      </w:r>
      <w:r w:rsidR="00CB19CC" w:rsidRPr="00660162">
        <w:rPr>
          <w:b/>
        </w:rPr>
        <w:t>clients during case conferencing</w:t>
      </w:r>
    </w:p>
    <w:p w:rsidR="002F0352" w:rsidRPr="002F0352" w:rsidRDefault="002F0352" w:rsidP="00CB19CC">
      <w:pPr>
        <w:pStyle w:val="ListParagraph"/>
        <w:numPr>
          <w:ilvl w:val="0"/>
          <w:numId w:val="1"/>
        </w:numPr>
        <w:rPr>
          <w:b/>
        </w:rPr>
      </w:pPr>
      <w:r w:rsidRPr="002F0352">
        <w:rPr>
          <w:b/>
        </w:rPr>
        <w:t>Who will be following up with this client (if not already assigned)?</w:t>
      </w:r>
    </w:p>
    <w:p w:rsidR="002F0352" w:rsidRPr="002F0352" w:rsidRDefault="002F0352" w:rsidP="00CB19CC">
      <w:pPr>
        <w:pStyle w:val="ListParagraph"/>
        <w:numPr>
          <w:ilvl w:val="0"/>
          <w:numId w:val="1"/>
        </w:numPr>
        <w:rPr>
          <w:b/>
        </w:rPr>
      </w:pPr>
      <w:r w:rsidRPr="002F0352">
        <w:rPr>
          <w:b/>
        </w:rPr>
        <w:t>If client claims a disability:</w:t>
      </w:r>
    </w:p>
    <w:p w:rsidR="002F0352" w:rsidRDefault="00660162" w:rsidP="002F0352">
      <w:pPr>
        <w:pStyle w:val="ListParagraph"/>
        <w:numPr>
          <w:ilvl w:val="0"/>
          <w:numId w:val="3"/>
        </w:numPr>
      </w:pPr>
      <w:r>
        <w:t>D</w:t>
      </w:r>
      <w:r w:rsidR="00CB19CC">
        <w:t>o they have a disability verifi</w:t>
      </w:r>
      <w:r w:rsidR="006F6F20">
        <w:t>cation,</w:t>
      </w:r>
      <w:r w:rsidR="002F0352">
        <w:t xml:space="preserve"> SSI/SSDI award letter</w:t>
      </w:r>
      <w:r w:rsidR="006F6F20">
        <w:t xml:space="preserve"> or VA Disability Paystub</w:t>
      </w:r>
      <w:r w:rsidR="002F0352">
        <w:t>?</w:t>
      </w:r>
    </w:p>
    <w:p w:rsidR="002F0352" w:rsidRDefault="00CB19CC" w:rsidP="002F0352">
      <w:pPr>
        <w:pStyle w:val="ListParagraph"/>
        <w:numPr>
          <w:ilvl w:val="1"/>
          <w:numId w:val="3"/>
        </w:numPr>
      </w:pPr>
      <w:r>
        <w:t xml:space="preserve">If yes, make sure it is uploaded into HMIS or </w:t>
      </w:r>
      <w:proofErr w:type="gramStart"/>
      <w:r>
        <w:t xml:space="preserve">sent to non-HMIS </w:t>
      </w:r>
      <w:proofErr w:type="spellStart"/>
      <w:r>
        <w:t>listholder</w:t>
      </w:r>
      <w:proofErr w:type="spellEnd"/>
      <w:r>
        <w:t xml:space="preserve"> to be added</w:t>
      </w:r>
      <w:proofErr w:type="gramEnd"/>
      <w:r>
        <w:t xml:space="preserve"> to </w:t>
      </w:r>
      <w:r w:rsidR="00950AAD">
        <w:t xml:space="preserve">their </w:t>
      </w:r>
      <w:r>
        <w:t xml:space="preserve">packet. </w:t>
      </w:r>
    </w:p>
    <w:p w:rsidR="00CB19CC" w:rsidRDefault="00950AAD" w:rsidP="002F0352">
      <w:pPr>
        <w:pStyle w:val="ListParagraph"/>
        <w:numPr>
          <w:ilvl w:val="1"/>
          <w:numId w:val="3"/>
        </w:numPr>
      </w:pPr>
      <w:r>
        <w:t>If no, who can assist</w:t>
      </w:r>
      <w:r w:rsidR="00CB19CC">
        <w:t>?</w:t>
      </w:r>
    </w:p>
    <w:p w:rsidR="002F0352" w:rsidRPr="002F0352" w:rsidRDefault="002F0352" w:rsidP="00CB19CC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2F0352">
        <w:rPr>
          <w:b/>
        </w:rPr>
        <w:t>Has homelessness</w:t>
      </w:r>
      <w:r w:rsidR="00CB19CC" w:rsidRPr="002F0352">
        <w:rPr>
          <w:b/>
        </w:rPr>
        <w:t xml:space="preserve"> been</w:t>
      </w:r>
      <w:r w:rsidRPr="002F0352">
        <w:rPr>
          <w:b/>
        </w:rPr>
        <w:t xml:space="preserve"> verified</w:t>
      </w:r>
      <w:proofErr w:type="gramEnd"/>
      <w:r w:rsidRPr="002F0352">
        <w:rPr>
          <w:b/>
        </w:rPr>
        <w:t>? Does the amount of verification match the client’s reported homelessness?</w:t>
      </w:r>
    </w:p>
    <w:p w:rsidR="002F0352" w:rsidRDefault="002F0352" w:rsidP="002F0352">
      <w:pPr>
        <w:pStyle w:val="ListParagraph"/>
        <w:numPr>
          <w:ilvl w:val="0"/>
          <w:numId w:val="3"/>
        </w:numPr>
      </w:pPr>
      <w:r>
        <w:t xml:space="preserve">If yes, is it </w:t>
      </w:r>
      <w:proofErr w:type="gramStart"/>
      <w:r w:rsidR="00EF0CD6">
        <w:t>uploaded</w:t>
      </w:r>
      <w:proofErr w:type="gramEnd"/>
      <w:r w:rsidR="00CB19CC">
        <w:t xml:space="preserve"> into HMIS or sent to non-HMIS </w:t>
      </w:r>
      <w:proofErr w:type="spellStart"/>
      <w:r w:rsidR="00CB19CC">
        <w:t>listholder</w:t>
      </w:r>
      <w:proofErr w:type="spellEnd"/>
      <w:r w:rsidR="00CB19CC">
        <w:t xml:space="preserve"> to be added to packet?</w:t>
      </w:r>
      <w:r>
        <w:t xml:space="preserve"> (If the client has homelessness verification from a domestic violence provider DO NOT upload into HMIS.  If you have seen the letter or verified from the shelter, please use the domestic </w:t>
      </w:r>
      <w:proofErr w:type="gramStart"/>
      <w:r>
        <w:t>violence homelessness verification template</w:t>
      </w:r>
      <w:proofErr w:type="gramEnd"/>
      <w:r>
        <w:t>).</w:t>
      </w:r>
    </w:p>
    <w:p w:rsidR="00CB19CC" w:rsidRDefault="002F0352" w:rsidP="002F0352">
      <w:pPr>
        <w:pStyle w:val="ListParagraph"/>
        <w:numPr>
          <w:ilvl w:val="0"/>
          <w:numId w:val="3"/>
        </w:numPr>
      </w:pPr>
      <w:r>
        <w:t>If no, who can assis</w:t>
      </w:r>
      <w:r w:rsidR="005157AD">
        <w:t>t</w:t>
      </w:r>
      <w:r>
        <w:t>?</w:t>
      </w:r>
      <w:r w:rsidR="00CB19CC">
        <w:t xml:space="preserve">  </w:t>
      </w:r>
    </w:p>
    <w:p w:rsidR="00CB19CC" w:rsidRPr="002F0352" w:rsidRDefault="00CB19CC" w:rsidP="00CB19CC">
      <w:pPr>
        <w:pStyle w:val="ListParagraph"/>
        <w:numPr>
          <w:ilvl w:val="0"/>
          <w:numId w:val="1"/>
        </w:numPr>
        <w:rPr>
          <w:b/>
        </w:rPr>
      </w:pPr>
      <w:r w:rsidRPr="002F0352">
        <w:rPr>
          <w:b/>
        </w:rPr>
        <w:t>Does client have the following documents?</w:t>
      </w:r>
    </w:p>
    <w:p w:rsidR="00CB19CC" w:rsidRDefault="00CB19CC" w:rsidP="00E456D8">
      <w:pPr>
        <w:pStyle w:val="ListParagraph"/>
        <w:numPr>
          <w:ilvl w:val="0"/>
          <w:numId w:val="5"/>
        </w:numPr>
      </w:pPr>
      <w:r>
        <w:t>Social security cards for all household members</w:t>
      </w:r>
    </w:p>
    <w:p w:rsidR="00CB19CC" w:rsidRDefault="00CB19CC" w:rsidP="00E456D8">
      <w:pPr>
        <w:pStyle w:val="ListParagraph"/>
        <w:numPr>
          <w:ilvl w:val="0"/>
          <w:numId w:val="5"/>
        </w:numPr>
      </w:pPr>
      <w:r>
        <w:t>Birth certificates for all children</w:t>
      </w:r>
    </w:p>
    <w:p w:rsidR="00CB19CC" w:rsidRDefault="00CB19CC" w:rsidP="00E456D8">
      <w:pPr>
        <w:pStyle w:val="ListParagraph"/>
        <w:numPr>
          <w:ilvl w:val="0"/>
          <w:numId w:val="5"/>
        </w:numPr>
      </w:pPr>
      <w:r>
        <w:t>Proof of income (if applicable)</w:t>
      </w:r>
    </w:p>
    <w:p w:rsidR="00CB19CC" w:rsidRDefault="00CB19CC" w:rsidP="00E456D8">
      <w:pPr>
        <w:pStyle w:val="ListParagraph"/>
        <w:numPr>
          <w:ilvl w:val="0"/>
          <w:numId w:val="5"/>
        </w:numPr>
      </w:pPr>
      <w:r>
        <w:t>State issued photo ID for all adults</w:t>
      </w:r>
    </w:p>
    <w:p w:rsidR="005157AD" w:rsidRDefault="005157AD" w:rsidP="00950AAD">
      <w:pPr>
        <w:pStyle w:val="ListParagraph"/>
        <w:numPr>
          <w:ilvl w:val="0"/>
          <w:numId w:val="5"/>
        </w:numPr>
        <w:ind w:left="1530"/>
      </w:pPr>
      <w:r>
        <w:t xml:space="preserve">If yes, is it </w:t>
      </w:r>
      <w:proofErr w:type="gramStart"/>
      <w:r>
        <w:t>uploaded</w:t>
      </w:r>
      <w:proofErr w:type="gramEnd"/>
      <w:r>
        <w:t xml:space="preserve"> into HMIS or sent to non-HMIS </w:t>
      </w:r>
      <w:proofErr w:type="spellStart"/>
      <w:r>
        <w:t>listholder</w:t>
      </w:r>
      <w:proofErr w:type="spellEnd"/>
      <w:r>
        <w:t xml:space="preserve"> to be added to packet</w:t>
      </w:r>
      <w:r w:rsidR="007D49BA">
        <w:t>?</w:t>
      </w:r>
    </w:p>
    <w:p w:rsidR="006F6F20" w:rsidRDefault="005157AD" w:rsidP="00950AAD">
      <w:pPr>
        <w:pStyle w:val="ListParagraph"/>
        <w:numPr>
          <w:ilvl w:val="0"/>
          <w:numId w:val="5"/>
        </w:numPr>
        <w:ind w:left="1530"/>
      </w:pPr>
      <w:r>
        <w:t xml:space="preserve">If no, who can assist?  </w:t>
      </w:r>
    </w:p>
    <w:p w:rsidR="005157AD" w:rsidRDefault="005157AD" w:rsidP="005157AD">
      <w:pPr>
        <w:pStyle w:val="ListParagraph"/>
        <w:ind w:left="1800"/>
      </w:pPr>
    </w:p>
    <w:p w:rsidR="00CB19CC" w:rsidRPr="005157AD" w:rsidRDefault="00CB19CC" w:rsidP="005157AD">
      <w:pPr>
        <w:pStyle w:val="ListParagraph"/>
        <w:numPr>
          <w:ilvl w:val="0"/>
          <w:numId w:val="1"/>
        </w:numPr>
        <w:rPr>
          <w:b/>
        </w:rPr>
      </w:pPr>
      <w:r w:rsidRPr="002F0352">
        <w:rPr>
          <w:b/>
        </w:rPr>
        <w:t xml:space="preserve">What is the </w:t>
      </w:r>
      <w:proofErr w:type="gramStart"/>
      <w:r w:rsidRPr="002F0352">
        <w:rPr>
          <w:b/>
        </w:rPr>
        <w:t>client’s</w:t>
      </w:r>
      <w:proofErr w:type="gramEnd"/>
      <w:r w:rsidRPr="002F0352">
        <w:rPr>
          <w:b/>
        </w:rPr>
        <w:t xml:space="preserve"> housing plan?</w:t>
      </w:r>
      <w:r w:rsidR="005157AD">
        <w:rPr>
          <w:b/>
        </w:rPr>
        <w:t xml:space="preserve"> </w:t>
      </w:r>
      <w:r w:rsidR="005157AD" w:rsidRPr="00546853">
        <w:rPr>
          <w:u w:val="single"/>
        </w:rPr>
        <w:t>Examples</w:t>
      </w:r>
      <w:r w:rsidR="005157AD">
        <w:t>:</w:t>
      </w:r>
      <w:r>
        <w:t xml:space="preserve"> </w:t>
      </w:r>
      <w:proofErr w:type="gramStart"/>
      <w:r>
        <w:t>client is beginning to look for employment and plans to be self</w:t>
      </w:r>
      <w:r w:rsidR="005157AD">
        <w:t>-sufficient within a year</w:t>
      </w:r>
      <w:proofErr w:type="gramEnd"/>
      <w:r w:rsidR="005157AD">
        <w:t>;</w:t>
      </w:r>
      <w:r>
        <w:t xml:space="preserve"> client has applied with the PHA and is waiting on a disability determination.</w:t>
      </w:r>
    </w:p>
    <w:p w:rsidR="005157AD" w:rsidRDefault="005157AD" w:rsidP="005157AD">
      <w:pPr>
        <w:pStyle w:val="ListParagraph"/>
        <w:numPr>
          <w:ilvl w:val="0"/>
          <w:numId w:val="7"/>
        </w:numPr>
      </w:pPr>
      <w:proofErr w:type="gramStart"/>
      <w:r>
        <w:t>Is this plan entered</w:t>
      </w:r>
      <w:proofErr w:type="gramEnd"/>
      <w:r>
        <w:t xml:space="preserve"> into prioritization notes</w:t>
      </w:r>
      <w:r w:rsidR="00476760">
        <w:t xml:space="preserve"> in HMIS or non-HMIS list</w:t>
      </w:r>
      <w:r>
        <w:t xml:space="preserve">?  </w:t>
      </w:r>
    </w:p>
    <w:p w:rsidR="00CB19CC" w:rsidRPr="00DE1A9A" w:rsidRDefault="002F0352" w:rsidP="00CB19CC">
      <w:pPr>
        <w:ind w:left="360"/>
      </w:pPr>
      <w:r w:rsidRPr="002F0352">
        <w:rPr>
          <w:b/>
        </w:rPr>
        <w:t xml:space="preserve">6.  Does the client have any barriers that would prevent them from </w:t>
      </w:r>
      <w:proofErr w:type="gramStart"/>
      <w:r w:rsidRPr="002F0352">
        <w:rPr>
          <w:b/>
        </w:rPr>
        <w:t xml:space="preserve">being </w:t>
      </w:r>
      <w:r w:rsidR="00DE1A9A">
        <w:rPr>
          <w:b/>
        </w:rPr>
        <w:t>housed</w:t>
      </w:r>
      <w:proofErr w:type="gramEnd"/>
      <w:r w:rsidR="00DE1A9A">
        <w:rPr>
          <w:b/>
        </w:rPr>
        <w:t xml:space="preserve"> if offered assistance</w:t>
      </w:r>
      <w:r w:rsidR="00CB19CC" w:rsidRPr="002F0352">
        <w:rPr>
          <w:b/>
        </w:rPr>
        <w:t>?</w:t>
      </w:r>
      <w:r w:rsidR="00DE1A9A">
        <w:rPr>
          <w:b/>
        </w:rPr>
        <w:t xml:space="preserve"> </w:t>
      </w:r>
      <w:r w:rsidR="00DE1A9A" w:rsidRPr="00546853">
        <w:rPr>
          <w:u w:val="single"/>
        </w:rPr>
        <w:t>Examples</w:t>
      </w:r>
      <w:r w:rsidR="00DE1A9A" w:rsidRPr="00DE1A9A">
        <w:t xml:space="preserve">: incarcerated, inpatient treatment, hospitalization, mental health symptoms, unable to locate, etc. </w:t>
      </w:r>
    </w:p>
    <w:p w:rsidR="00CB19CC" w:rsidRDefault="002F0352" w:rsidP="002F0352">
      <w:pPr>
        <w:pStyle w:val="ListParagraph"/>
        <w:numPr>
          <w:ilvl w:val="0"/>
          <w:numId w:val="4"/>
        </w:numPr>
      </w:pPr>
      <w:r>
        <w:t xml:space="preserve">If yes, can the client begin working a housing plan within a week? </w:t>
      </w:r>
      <w:r w:rsidRPr="00546853">
        <w:rPr>
          <w:u w:val="single"/>
        </w:rPr>
        <w:t>Examples</w:t>
      </w:r>
      <w:r>
        <w:t xml:space="preserve">: attend voucher appointment, contact </w:t>
      </w:r>
      <w:proofErr w:type="gramStart"/>
      <w:r>
        <w:t>landlords</w:t>
      </w:r>
      <w:proofErr w:type="gramEnd"/>
      <w:r>
        <w:t>, view potential units.</w:t>
      </w:r>
    </w:p>
    <w:p w:rsidR="005157AD" w:rsidRDefault="005157AD" w:rsidP="00476760">
      <w:pPr>
        <w:pStyle w:val="ListParagraph"/>
        <w:numPr>
          <w:ilvl w:val="0"/>
          <w:numId w:val="4"/>
        </w:numPr>
      </w:pPr>
      <w:r>
        <w:t>If the client cannot begin working a housing plan within a week, wait to refer the client to a program until they are able to work a plan within a week.</w:t>
      </w:r>
    </w:p>
    <w:p w:rsidR="00876847" w:rsidRPr="00DE1A9A" w:rsidRDefault="002F0352" w:rsidP="00DE1A9A">
      <w:pPr>
        <w:ind w:left="360"/>
        <w:rPr>
          <w:b/>
        </w:rPr>
      </w:pPr>
      <w:r w:rsidRPr="00DE1A9A">
        <w:rPr>
          <w:b/>
        </w:rPr>
        <w:t>7</w:t>
      </w:r>
      <w:r>
        <w:t xml:space="preserve">.  </w:t>
      </w:r>
      <w:r w:rsidR="00876847" w:rsidRPr="002F0352">
        <w:rPr>
          <w:b/>
        </w:rPr>
        <w:t>Does the client have any immediate referral needs?</w:t>
      </w:r>
      <w:r w:rsidR="00DE1A9A">
        <w:rPr>
          <w:b/>
        </w:rPr>
        <w:t xml:space="preserve"> </w:t>
      </w:r>
      <w:r w:rsidR="00DE1A9A" w:rsidRPr="00546853">
        <w:rPr>
          <w:u w:val="single"/>
        </w:rPr>
        <w:t>Examples</w:t>
      </w:r>
      <w:r w:rsidR="00DE1A9A" w:rsidRPr="00DE1A9A">
        <w:t>:</w:t>
      </w:r>
      <w:r w:rsidR="00DE1A9A">
        <w:rPr>
          <w:b/>
        </w:rPr>
        <w:t xml:space="preserve"> </w:t>
      </w:r>
      <w:r w:rsidR="00876847">
        <w:t xml:space="preserve">mental health service referral, </w:t>
      </w:r>
      <w:proofErr w:type="gramStart"/>
      <w:r w:rsidR="00876847">
        <w:t>substance use service referral</w:t>
      </w:r>
      <w:proofErr w:type="gramEnd"/>
      <w:r w:rsidR="00876847">
        <w:t>, victim services referral,</w:t>
      </w:r>
      <w:r w:rsidR="005157AD">
        <w:t xml:space="preserve"> utility assistance,</w:t>
      </w:r>
      <w:r w:rsidR="00876847">
        <w:t xml:space="preserve"> etc.</w:t>
      </w:r>
    </w:p>
    <w:sectPr w:rsidR="00876847" w:rsidRPr="00DE1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05D"/>
    <w:multiLevelType w:val="hybridMultilevel"/>
    <w:tmpl w:val="A3C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7A67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6D8"/>
    <w:multiLevelType w:val="hybridMultilevel"/>
    <w:tmpl w:val="ED043A6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C4B0DAA"/>
    <w:multiLevelType w:val="hybridMultilevel"/>
    <w:tmpl w:val="712049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2B89"/>
    <w:multiLevelType w:val="hybridMultilevel"/>
    <w:tmpl w:val="CC2E7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1B278C"/>
    <w:multiLevelType w:val="hybridMultilevel"/>
    <w:tmpl w:val="E7508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70347F"/>
    <w:multiLevelType w:val="hybridMultilevel"/>
    <w:tmpl w:val="378A37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AC47EAB"/>
    <w:multiLevelType w:val="hybridMultilevel"/>
    <w:tmpl w:val="6108C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CC"/>
    <w:rsid w:val="002F0352"/>
    <w:rsid w:val="00476760"/>
    <w:rsid w:val="005157AD"/>
    <w:rsid w:val="00546853"/>
    <w:rsid w:val="00660162"/>
    <w:rsid w:val="006F6F20"/>
    <w:rsid w:val="007A4915"/>
    <w:rsid w:val="007D49BA"/>
    <w:rsid w:val="00876847"/>
    <w:rsid w:val="00950AAD"/>
    <w:rsid w:val="00A92ACF"/>
    <w:rsid w:val="00CB19CC"/>
    <w:rsid w:val="00DE1A9A"/>
    <w:rsid w:val="00E456D8"/>
    <w:rsid w:val="00E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C9B478-E2DE-4E3C-832E-59AC203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A11A-DC96-43F9-B5AE-CFC0A338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-Turley, Kelli</dc:creator>
  <cp:keywords/>
  <dc:description/>
  <cp:lastModifiedBy>Watkins-Turley, Kelli</cp:lastModifiedBy>
  <cp:revision>3</cp:revision>
  <dcterms:created xsi:type="dcterms:W3CDTF">2019-04-16T16:18:00Z</dcterms:created>
  <dcterms:modified xsi:type="dcterms:W3CDTF">2019-04-16T16:18:00Z</dcterms:modified>
</cp:coreProperties>
</file>